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及其文学的敌人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及其文学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810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时代及其文学的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